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7894" w14:textId="77777777" w:rsidR="00F85533" w:rsidRPr="00F85533" w:rsidRDefault="00F85533" w:rsidP="00F85533">
      <w:pPr>
        <w:pStyle w:val="NoSpacing"/>
        <w:rPr>
          <w:b/>
          <w:bCs/>
          <w:sz w:val="16"/>
          <w:szCs w:val="16"/>
        </w:rPr>
      </w:pPr>
      <w:r w:rsidRPr="00F85533">
        <w:rPr>
          <w:b/>
          <w:bCs/>
          <w:sz w:val="16"/>
          <w:szCs w:val="16"/>
        </w:rPr>
        <w:t>REPUBLIKA HRVATSKA</w:t>
      </w:r>
    </w:p>
    <w:p w14:paraId="15289B43" w14:textId="3FE933EC" w:rsidR="00F85533" w:rsidRPr="00F85533" w:rsidRDefault="00F85533" w:rsidP="00F85533">
      <w:pPr>
        <w:pStyle w:val="NoSpacing"/>
        <w:rPr>
          <w:b/>
          <w:bCs/>
          <w:sz w:val="16"/>
          <w:szCs w:val="16"/>
        </w:rPr>
      </w:pPr>
      <w:r w:rsidRPr="00F85533">
        <w:rPr>
          <w:b/>
          <w:bCs/>
          <w:sz w:val="16"/>
          <w:szCs w:val="16"/>
        </w:rPr>
        <w:t>MINISTARSTVO ZNANOSTI</w:t>
      </w:r>
      <w:r w:rsidRPr="00F85533">
        <w:rPr>
          <w:b/>
          <w:bCs/>
          <w:sz w:val="16"/>
          <w:szCs w:val="16"/>
        </w:rPr>
        <w:t xml:space="preserve">, </w:t>
      </w:r>
      <w:r w:rsidRPr="00F85533">
        <w:rPr>
          <w:b/>
          <w:bCs/>
          <w:sz w:val="16"/>
          <w:szCs w:val="16"/>
        </w:rPr>
        <w:t xml:space="preserve">OBRAZOVANJA </w:t>
      </w:r>
      <w:r w:rsidRPr="00F85533">
        <w:rPr>
          <w:b/>
          <w:bCs/>
          <w:sz w:val="16"/>
          <w:szCs w:val="16"/>
        </w:rPr>
        <w:t>I MLADIH</w:t>
      </w:r>
    </w:p>
    <w:p w14:paraId="51D9167B" w14:textId="77777777" w:rsidR="00F85533" w:rsidRPr="00F85533" w:rsidRDefault="00F85533" w:rsidP="00F85533">
      <w:pPr>
        <w:pStyle w:val="NoSpacing"/>
        <w:rPr>
          <w:b/>
          <w:bCs/>
          <w:sz w:val="16"/>
          <w:szCs w:val="16"/>
        </w:rPr>
      </w:pPr>
      <w:r w:rsidRPr="00F85533">
        <w:rPr>
          <w:b/>
          <w:bCs/>
          <w:sz w:val="16"/>
          <w:szCs w:val="16"/>
        </w:rPr>
        <w:t>PRIMORSKO - GORANSKA ŽUPANIJA</w:t>
      </w:r>
    </w:p>
    <w:p w14:paraId="10404EEB" w14:textId="77777777" w:rsidR="00F85533" w:rsidRPr="00F85533" w:rsidRDefault="00F85533" w:rsidP="00F85533">
      <w:pPr>
        <w:pStyle w:val="NoSpacing"/>
        <w:rPr>
          <w:b/>
          <w:bCs/>
          <w:sz w:val="16"/>
          <w:szCs w:val="16"/>
        </w:rPr>
      </w:pPr>
      <w:r w:rsidRPr="00F85533">
        <w:rPr>
          <w:b/>
          <w:bCs/>
          <w:sz w:val="16"/>
          <w:szCs w:val="16"/>
        </w:rPr>
        <w:t>OSNOVNA ŠKOLA</w:t>
      </w:r>
    </w:p>
    <w:p w14:paraId="0E2045DF" w14:textId="77777777" w:rsidR="00F85533" w:rsidRPr="00F85533" w:rsidRDefault="00F85533" w:rsidP="00F85533">
      <w:pPr>
        <w:pStyle w:val="NoSpacing"/>
        <w:rPr>
          <w:b/>
          <w:bCs/>
          <w:sz w:val="16"/>
          <w:szCs w:val="16"/>
        </w:rPr>
      </w:pPr>
      <w:r w:rsidRPr="00F85533">
        <w:rPr>
          <w:b/>
          <w:bCs/>
          <w:sz w:val="16"/>
          <w:szCs w:val="16"/>
        </w:rPr>
        <w:t>«KLANA»</w:t>
      </w:r>
    </w:p>
    <w:p w14:paraId="07252DD8" w14:textId="77777777" w:rsidR="00F85533" w:rsidRPr="00F85533" w:rsidRDefault="00F85533" w:rsidP="00F85533">
      <w:pPr>
        <w:pStyle w:val="NoSpacing"/>
        <w:rPr>
          <w:b/>
          <w:bCs/>
          <w:sz w:val="16"/>
          <w:szCs w:val="16"/>
        </w:rPr>
      </w:pPr>
      <w:r w:rsidRPr="00F85533">
        <w:rPr>
          <w:b/>
          <w:bCs/>
          <w:sz w:val="16"/>
          <w:szCs w:val="16"/>
        </w:rPr>
        <w:t>Zatrep 5, 51217 Klana</w:t>
      </w:r>
    </w:p>
    <w:p w14:paraId="385C62EE" w14:textId="77777777" w:rsidR="00F85533" w:rsidRPr="00F85533" w:rsidRDefault="00F85533" w:rsidP="00F85533">
      <w:pPr>
        <w:pStyle w:val="NoSpacing"/>
        <w:rPr>
          <w:b/>
          <w:bCs/>
          <w:sz w:val="16"/>
          <w:szCs w:val="16"/>
        </w:rPr>
      </w:pPr>
      <w:r w:rsidRPr="00F85533">
        <w:rPr>
          <w:b/>
          <w:bCs/>
          <w:sz w:val="16"/>
          <w:szCs w:val="16"/>
        </w:rPr>
        <w:t>Tel.fax. 051 808 279</w:t>
      </w:r>
    </w:p>
    <w:p w14:paraId="4B4C056C" w14:textId="77777777" w:rsidR="00F85533" w:rsidRPr="00F85533" w:rsidRDefault="00F85533" w:rsidP="00F85533">
      <w:pPr>
        <w:pStyle w:val="NoSpacing"/>
        <w:rPr>
          <w:b/>
          <w:bCs/>
          <w:sz w:val="16"/>
          <w:szCs w:val="16"/>
        </w:rPr>
      </w:pPr>
      <w:r w:rsidRPr="00F85533">
        <w:rPr>
          <w:b/>
          <w:bCs/>
          <w:sz w:val="16"/>
          <w:szCs w:val="16"/>
        </w:rPr>
        <w:t>e-mail: skola@os-klana.skole.hr</w:t>
      </w:r>
    </w:p>
    <w:p w14:paraId="4932B80E" w14:textId="77777777" w:rsidR="00F85533" w:rsidRPr="00F85533" w:rsidRDefault="00F85533" w:rsidP="00F85533">
      <w:pPr>
        <w:rPr>
          <w:sz w:val="20"/>
          <w:szCs w:val="20"/>
        </w:rPr>
      </w:pPr>
    </w:p>
    <w:p w14:paraId="39CBC95A" w14:textId="34F31ED0" w:rsidR="00F85533" w:rsidRDefault="00F85533" w:rsidP="00F85533">
      <w:r>
        <w:t xml:space="preserve">Klana, </w:t>
      </w:r>
      <w:r>
        <w:t>11</w:t>
      </w:r>
      <w:r>
        <w:t>. s</w:t>
      </w:r>
      <w:r>
        <w:t>vibnja</w:t>
      </w:r>
      <w:r>
        <w:t xml:space="preserve"> 2025.g.</w:t>
      </w:r>
    </w:p>
    <w:p w14:paraId="57775E5A" w14:textId="77777777" w:rsidR="00F85533" w:rsidRPr="00F85533" w:rsidRDefault="00F85533" w:rsidP="00F85533">
      <w:pPr>
        <w:rPr>
          <w:b/>
          <w:bCs/>
        </w:rPr>
      </w:pPr>
    </w:p>
    <w:p w14:paraId="22132E3E" w14:textId="3D7ED2BB" w:rsidR="00F85533" w:rsidRPr="00F85533" w:rsidRDefault="00F85533" w:rsidP="00F85533">
      <w:pPr>
        <w:jc w:val="center"/>
        <w:rPr>
          <w:b/>
          <w:bCs/>
          <w:sz w:val="32"/>
          <w:szCs w:val="32"/>
        </w:rPr>
      </w:pPr>
      <w:r w:rsidRPr="00F85533">
        <w:rPr>
          <w:b/>
          <w:bCs/>
          <w:sz w:val="32"/>
          <w:szCs w:val="32"/>
        </w:rPr>
        <w:t xml:space="preserve">Iskaz interesa za korisnike usluge produženog boravka u 2026./2027. </w:t>
      </w:r>
      <w:r w:rsidRPr="00F85533">
        <w:rPr>
          <w:b/>
          <w:bCs/>
          <w:sz w:val="32"/>
          <w:szCs w:val="32"/>
        </w:rPr>
        <w:t>šk.g.</w:t>
      </w:r>
    </w:p>
    <w:p w14:paraId="3976CABD" w14:textId="77777777" w:rsidR="00F85533" w:rsidRDefault="00F85533" w:rsidP="00F85533">
      <w:r>
        <w:t>Poštovani roditelj</w:t>
      </w:r>
      <w:r>
        <w:t>i</w:t>
      </w:r>
      <w:r>
        <w:t xml:space="preserve">, </w:t>
      </w:r>
    </w:p>
    <w:p w14:paraId="00D13CB3" w14:textId="77777777" w:rsidR="00F85533" w:rsidRDefault="00F85533" w:rsidP="00F85533">
      <w:r>
        <w:t>o</w:t>
      </w:r>
      <w:r>
        <w:t>vim Vas putem tražimo iskaz interesa za poha</w:t>
      </w:r>
      <w:r>
        <w:t>đ</w:t>
      </w:r>
      <w:r>
        <w:t xml:space="preserve">anje usluge produženog boravka u 2026./2027. školskoj godini </w:t>
      </w:r>
      <w:r>
        <w:t>u svrhu</w:t>
      </w:r>
      <w:r>
        <w:t xml:space="preserve"> pravovremene organizacije. </w:t>
      </w:r>
    </w:p>
    <w:p w14:paraId="6C110F10" w14:textId="3196CA07" w:rsidR="00F85533" w:rsidRDefault="00F85533" w:rsidP="00F85533">
      <w:r>
        <w:t>Osnovni uvjet pohađanja produženog boravka je zaposlenost oba roditelja koju će prilikom upisa trebati dokazati potvrdom poslodavca.</w:t>
      </w:r>
    </w:p>
    <w:p w14:paraId="6EA022BD" w14:textId="77777777" w:rsidR="00F85533" w:rsidRDefault="00F85533" w:rsidP="00F85533">
      <w:r>
        <w:t>Ž</w:t>
      </w:r>
      <w:r>
        <w:t xml:space="preserve">elim da moje dijetë pohađa program produženog boravka u </w:t>
      </w:r>
      <w:r>
        <w:t xml:space="preserve">školskoj godini </w:t>
      </w:r>
      <w:r>
        <w:t xml:space="preserve">2026./2027.: </w:t>
      </w:r>
      <w:r>
        <w:tab/>
      </w:r>
      <w:r>
        <w:tab/>
      </w:r>
      <w:r>
        <w:tab/>
      </w:r>
    </w:p>
    <w:p w14:paraId="59790947" w14:textId="60566CFD" w:rsidR="00F85533" w:rsidRPr="00F85533" w:rsidRDefault="00F85533" w:rsidP="00F85533">
      <w:pPr>
        <w:ind w:left="2832" w:firstLine="708"/>
        <w:rPr>
          <w:b/>
          <w:bCs/>
        </w:rPr>
      </w:pPr>
      <w:r w:rsidRPr="00F85533">
        <w:rPr>
          <w:b/>
          <w:bCs/>
        </w:rPr>
        <w:t xml:space="preserve">DA </w:t>
      </w:r>
      <w:r w:rsidRPr="00F85533">
        <w:rPr>
          <w:b/>
          <w:bCs/>
        </w:rPr>
        <w:t xml:space="preserve">– NE </w:t>
      </w:r>
    </w:p>
    <w:p w14:paraId="0BF845A4" w14:textId="709469FE" w:rsidR="00F85533" w:rsidRDefault="00F85533" w:rsidP="00F85533">
      <w:r>
        <w:t>Ime i prezime učenika:</w:t>
      </w:r>
      <w:r>
        <w:t>______________________________ Razred (trenutno):__________</w:t>
      </w:r>
    </w:p>
    <w:p w14:paraId="0A6B8B53" w14:textId="032A9034" w:rsidR="00F85533" w:rsidRDefault="00F85533" w:rsidP="00F85533">
      <w:r>
        <w:t>Mjesto prebivališta: _________________________________</w:t>
      </w:r>
    </w:p>
    <w:p w14:paraId="547A63A4" w14:textId="77777777" w:rsidR="00F85533" w:rsidRDefault="00F85533" w:rsidP="00F85533"/>
    <w:p w14:paraId="6B3F51E5" w14:textId="1F63620A" w:rsidR="00F85533" w:rsidRDefault="00F85533" w:rsidP="00F85533">
      <w:r>
        <w:t>Sugestije</w:t>
      </w:r>
      <w:r>
        <w:t xml:space="preserve"> roditelja: </w:t>
      </w:r>
    </w:p>
    <w:p w14:paraId="0E255465" w14:textId="77777777" w:rsidR="00F85533" w:rsidRDefault="00F85533" w:rsidP="00F85533">
      <w:pPr>
        <w:pBdr>
          <w:top w:val="single" w:sz="12" w:space="1" w:color="auto"/>
          <w:bottom w:val="single" w:sz="12" w:space="1" w:color="auto"/>
        </w:pBdr>
      </w:pPr>
    </w:p>
    <w:p w14:paraId="7E9D240B" w14:textId="130041D9" w:rsidR="00F85533" w:rsidRDefault="00F85533" w:rsidP="00F85533">
      <w:r w:rsidRPr="00F85533">
        <w:t>_________________________________________________________________________________</w:t>
      </w:r>
      <w:r>
        <w:t>_________________________________________________________________________________</w:t>
      </w:r>
    </w:p>
    <w:p w14:paraId="288F188A" w14:textId="77777777" w:rsidR="0005353F" w:rsidRDefault="0005353F"/>
    <w:p w14:paraId="3676E375" w14:textId="77777777" w:rsidR="00F85533" w:rsidRDefault="00F85533">
      <w:r>
        <w:t xml:space="preserve">Ime i prezime roditelja </w:t>
      </w:r>
      <w:r w:rsidRPr="00F85533">
        <w:rPr>
          <w:i/>
          <w:iCs/>
        </w:rPr>
        <w:t>(tiskano)</w:t>
      </w:r>
      <w:r>
        <w:tab/>
        <w:t>_________________________________</w:t>
      </w:r>
    </w:p>
    <w:p w14:paraId="5A321E15" w14:textId="77777777" w:rsidR="00F85533" w:rsidRDefault="00F85533"/>
    <w:p w14:paraId="41AF114B" w14:textId="41A06905" w:rsidR="00F85533" w:rsidRDefault="00F85533">
      <w:r>
        <w:t>Potpis roditelja: __________________________________</w:t>
      </w:r>
    </w:p>
    <w:sectPr w:rsidR="00F85533" w:rsidSect="00F855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3F"/>
    <w:rsid w:val="0005353F"/>
    <w:rsid w:val="005052B1"/>
    <w:rsid w:val="00F8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D925"/>
  <w15:chartTrackingRefBased/>
  <w15:docId w15:val="{5E61F1E7-4428-4DD3-8A32-C52810F8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533"/>
  </w:style>
  <w:style w:type="paragraph" w:styleId="Heading1">
    <w:name w:val="heading 1"/>
    <w:basedOn w:val="Normal"/>
    <w:next w:val="Normal"/>
    <w:link w:val="Heading1Char"/>
    <w:uiPriority w:val="9"/>
    <w:qFormat/>
    <w:rsid w:val="00053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5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5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5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5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5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5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5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5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5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5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5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3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5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5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35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5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5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53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85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EEA1-54C9-43E5-8411-666C9A4C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rbčić Samardžić</dc:creator>
  <cp:keywords/>
  <dc:description/>
  <cp:lastModifiedBy>Jelena Grbčić Samardžić</cp:lastModifiedBy>
  <cp:revision>2</cp:revision>
  <dcterms:created xsi:type="dcterms:W3CDTF">2026-05-11T09:33:00Z</dcterms:created>
  <dcterms:modified xsi:type="dcterms:W3CDTF">2026-05-11T09:47:00Z</dcterms:modified>
</cp:coreProperties>
</file>